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832565" w:rsidRDefault="0045352E" w:rsidP="00EA46FC">
            <w:pPr>
              <w:rPr>
                <w:lang w:val="en-US"/>
              </w:rPr>
            </w:pPr>
          </w:p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463CCE02" w:rsidR="0045352E" w:rsidRPr="0013103E" w:rsidRDefault="00000F8A" w:rsidP="00E75677">
            <w:r>
              <w:t>24.01.2024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1F42D18" w:rsidR="0045352E" w:rsidRPr="001A3A5E" w:rsidRDefault="00000F8A" w:rsidP="00D65E72">
            <w:pPr>
              <w:rPr>
                <w:rStyle w:val="Strong"/>
              </w:rPr>
            </w:pPr>
            <w:r>
              <w:rPr>
                <w:rStyle w:val="Strong"/>
              </w:rPr>
              <w:t>30.01.2024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11420E47" w:rsidR="008C57F1" w:rsidRDefault="00A031E2" w:rsidP="005360D4">
      <w:pPr>
        <w:pStyle w:val="Heading1"/>
        <w:rPr>
          <w:sz w:val="24"/>
        </w:rPr>
      </w:pPr>
      <w:r>
        <w:rPr>
          <w:rFonts w:asciiTheme="minorHAnsi" w:hAnsiTheme="minorHAnsi"/>
          <w:sz w:val="24"/>
          <w:lang w:val="ka-GE"/>
        </w:rPr>
        <w:t xml:space="preserve">ფასთა გამოკითხვა </w:t>
      </w:r>
      <w:r w:rsidR="00F1565A">
        <w:rPr>
          <w:rFonts w:asciiTheme="minorHAnsi" w:hAnsiTheme="minorHAnsi"/>
          <w:sz w:val="24"/>
          <w:lang w:val="ka-GE"/>
        </w:rPr>
        <w:t xml:space="preserve">კასპის </w:t>
      </w:r>
      <w:r w:rsidR="00C75629">
        <w:rPr>
          <w:rFonts w:asciiTheme="minorHAnsi" w:hAnsiTheme="minorHAnsi"/>
          <w:sz w:val="24"/>
          <w:lang w:val="en-US"/>
        </w:rPr>
        <w:t xml:space="preserve"> </w:t>
      </w:r>
      <w:r w:rsidR="00C75629">
        <w:rPr>
          <w:rFonts w:asciiTheme="minorHAnsi" w:hAnsiTheme="minorHAnsi"/>
          <w:sz w:val="24"/>
          <w:lang w:val="ka-GE"/>
        </w:rPr>
        <w:t>კლინკერის დახრილი კონვეერის სასწორის მექანიკურ მონტაჟზე</w:t>
      </w:r>
      <w:r w:rsidR="008E1A0C">
        <w:rPr>
          <w:rFonts w:asciiTheme="minorHAnsi" w:hAnsiTheme="minorHAnsi"/>
          <w:sz w:val="24"/>
          <w:lang w:val="ka-GE"/>
        </w:rPr>
        <w:t>.</w:t>
      </w:r>
    </w:p>
    <w:p w14:paraId="1AED1AAC" w14:textId="77777777" w:rsidR="005360D4" w:rsidRPr="005360D4" w:rsidRDefault="005360D4" w:rsidP="005360D4"/>
    <w:p w14:paraId="3299C013" w14:textId="77777777" w:rsidR="00D873BF" w:rsidRDefault="00D873BF" w:rsidP="0055132F">
      <w:pPr>
        <w:jc w:val="both"/>
      </w:pPr>
      <w:r w:rsidRPr="00EA46FC">
        <w:t>Dear Sir/Madam</w:t>
      </w:r>
    </w:p>
    <w:p w14:paraId="4F6A6A33" w14:textId="77777777" w:rsidR="00690E67" w:rsidRPr="0045352E" w:rsidRDefault="00690E67" w:rsidP="0055132F">
      <w:pPr>
        <w:jc w:val="both"/>
      </w:pPr>
    </w:p>
    <w:p w14:paraId="28A7FDCE" w14:textId="0F9855FF" w:rsidR="00CF6BE5" w:rsidRPr="00100DA4" w:rsidRDefault="00514718" w:rsidP="00012DD7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ჰაიდელბერგცემენტ ჯორჯიას კასპის ცემენტის ქარხანაში </w:t>
      </w:r>
      <w:r w:rsidR="00000F8A">
        <w:rPr>
          <w:rFonts w:ascii="Sylfaen" w:hAnsi="Sylfaen"/>
          <w:lang w:val="ka-GE" w:eastAsia="de-DE"/>
        </w:rPr>
        <w:t>გეგგმავს კილინკერის დახრილ ციცხვებიან კონვეერზე სასწორის მონტაჟს.</w:t>
      </w:r>
      <w:r w:rsidRPr="009D2CA5">
        <w:rPr>
          <w:rFonts w:ascii="Sylfaen" w:hAnsi="Sylfaen"/>
          <w:lang w:val="ka-GE" w:eastAsia="de-DE"/>
        </w:rPr>
        <w:t xml:space="preserve"> </w:t>
      </w:r>
    </w:p>
    <w:p w14:paraId="40790370" w14:textId="6227D2E7" w:rsidR="00D873BF" w:rsidRDefault="003E4818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მ ფასთა გამოკითხვის საგანს წარმოადგენს </w:t>
      </w:r>
      <w:r w:rsidR="008E1A0C">
        <w:rPr>
          <w:rFonts w:ascii="Sylfaen" w:hAnsi="Sylfaen"/>
          <w:lang w:val="ka-GE" w:eastAsia="de-DE"/>
        </w:rPr>
        <w:t xml:space="preserve">ზემოთ </w:t>
      </w:r>
      <w:r w:rsidR="00F62115">
        <w:rPr>
          <w:rFonts w:ascii="Sylfaen" w:hAnsi="Sylfaen"/>
          <w:lang w:val="ka-GE" w:eastAsia="de-DE"/>
        </w:rPr>
        <w:t xml:space="preserve">აღნიშნული </w:t>
      </w:r>
      <w:r w:rsidR="00012DD7">
        <w:rPr>
          <w:rFonts w:ascii="Sylfaen" w:hAnsi="Sylfaen"/>
          <w:lang w:val="ka-GE" w:eastAsia="de-DE"/>
        </w:rPr>
        <w:t xml:space="preserve"> მოწყობილობების</w:t>
      </w:r>
      <w:r w:rsidR="00000F8A">
        <w:rPr>
          <w:rFonts w:ascii="Sylfaen" w:hAnsi="Sylfaen"/>
          <w:lang w:val="ka-GE" w:eastAsia="de-DE"/>
        </w:rPr>
        <w:t>ათვის საყრდენი კონსტრუქციის დამზადება, სასწორის მონტაჟის ადგილას კონვეერის ჩარჩოს გადაკეთება და სასწორის მექანიკური</w:t>
      </w:r>
      <w:r w:rsidR="00012DD7">
        <w:rPr>
          <w:rFonts w:ascii="Sylfaen" w:hAnsi="Sylfaen"/>
          <w:lang w:val="ka-GE" w:eastAsia="de-DE"/>
        </w:rPr>
        <w:t xml:space="preserve"> მონტაჟი, </w:t>
      </w:r>
      <w:r>
        <w:rPr>
          <w:rFonts w:ascii="Sylfaen" w:hAnsi="Sylfaen"/>
          <w:lang w:val="ka-GE" w:eastAsia="de-DE"/>
        </w:rPr>
        <w:t xml:space="preserve">მიწოდებული </w:t>
      </w:r>
      <w:r w:rsidR="0065077D">
        <w:rPr>
          <w:rFonts w:ascii="Sylfaen" w:hAnsi="Sylfaen"/>
          <w:lang w:val="ka-GE" w:eastAsia="de-DE"/>
        </w:rPr>
        <w:t xml:space="preserve">სამუშაო ნახაზებისა და </w:t>
      </w:r>
      <w:r w:rsidR="00012DD7">
        <w:rPr>
          <w:rFonts w:ascii="Sylfaen" w:hAnsi="Sylfaen"/>
          <w:lang w:val="ka-GE" w:eastAsia="de-DE"/>
        </w:rPr>
        <w:t>ინსტრუქციების საფუძველზე</w:t>
      </w:r>
      <w:r w:rsidR="00C41815">
        <w:rPr>
          <w:rFonts w:ascii="Sylfaen" w:hAnsi="Sylfaen"/>
          <w:lang w:val="ka-GE" w:eastAsia="de-DE"/>
        </w:rPr>
        <w:t>, მომწოდებლის სუპერვაიზერის ხემძღვანელობით</w:t>
      </w:r>
      <w:r w:rsidR="00000F8A">
        <w:rPr>
          <w:rFonts w:ascii="Sylfaen" w:hAnsi="Sylfaen"/>
          <w:lang w:val="ka-GE" w:eastAsia="de-DE"/>
        </w:rPr>
        <w:t>.</w:t>
      </w:r>
      <w:r>
        <w:rPr>
          <w:rFonts w:ascii="Sylfaen" w:hAnsi="Sylfaen"/>
          <w:lang w:val="ka-GE" w:eastAsia="de-DE"/>
        </w:rPr>
        <w:t xml:space="preserve"> </w:t>
      </w:r>
    </w:p>
    <w:p w14:paraId="6305482F" w14:textId="77777777" w:rsidR="0063510F" w:rsidRPr="0045352E" w:rsidRDefault="0063510F" w:rsidP="003E4818">
      <w:pPr>
        <w:jc w:val="both"/>
        <w:rPr>
          <w:lang w:eastAsia="de-DE"/>
        </w:rPr>
      </w:pPr>
    </w:p>
    <w:p w14:paraId="7D85C284" w14:textId="7E2B90F9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>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0C1E15CA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2CD2DBC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  <w:r w:rsidR="00000F8A">
        <w:rPr>
          <w:rFonts w:ascii="Sylfaen" w:hAnsi="Sylfaen"/>
          <w:lang w:val="ka-GE" w:eastAsia="de-DE"/>
        </w:rPr>
        <w:t>ზემოთ აღნიშნულ სამუშაოებზე.</w:t>
      </w:r>
    </w:p>
    <w:p w14:paraId="03E26D63" w14:textId="6C063F3F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64AED015" w14:textId="77777777" w:rsidR="0065077D" w:rsidRDefault="0065077D" w:rsidP="0065077D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21719D68" w14:textId="77777777" w:rsidR="0065077D" w:rsidRDefault="0065077D" w:rsidP="0065077D">
      <w:pPr>
        <w:jc w:val="both"/>
        <w:rPr>
          <w:rFonts w:ascii="Sylfaen" w:hAnsi="Sylfaen"/>
          <w:lang w:val="ka-GE" w:eastAsia="de-DE"/>
        </w:rPr>
      </w:pPr>
    </w:p>
    <w:p w14:paraId="5910A2A5" w14:textId="74A17294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სწორის საყრდენი ჩარჩოს დამზადება, მოწოდება</w:t>
      </w:r>
    </w:p>
    <w:p w14:paraId="70B5974A" w14:textId="067FA816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სწორის მონტაჟის ადგილას კონვეერის </w:t>
      </w:r>
      <w:r w:rsidR="00C75629">
        <w:rPr>
          <w:rFonts w:ascii="Sylfaen" w:hAnsi="Sylfaen"/>
          <w:lang w:val="ka-GE" w:eastAsia="de-DE"/>
        </w:rPr>
        <w:t xml:space="preserve">დამცავი საფარისა და </w:t>
      </w:r>
      <w:r>
        <w:rPr>
          <w:rFonts w:ascii="Sylfaen" w:hAnsi="Sylfaen"/>
          <w:lang w:val="ka-GE" w:eastAsia="de-DE"/>
        </w:rPr>
        <w:t>ციცხვების დემონტაჟი</w:t>
      </w:r>
    </w:p>
    <w:p w14:paraId="2DB7A25B" w14:textId="528B556B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სწორის მონტაჟის ადგილას კონვეერის ჩარჩოს გადაჭრა და დემონტაჟი</w:t>
      </w:r>
    </w:p>
    <w:p w14:paraId="4658C0B7" w14:textId="266511DF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სწორის საყრდენი ჩარჩოს მონტაჟი</w:t>
      </w:r>
    </w:p>
    <w:p w14:paraId="0E6B55E8" w14:textId="587910C2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სწორის მონტაჟი მოწოდებული ნახაზებისა და მომწოდებლის სუპერვაიზერის ინსტრუქციის მიხედვით</w:t>
      </w:r>
    </w:p>
    <w:p w14:paraId="3784C276" w14:textId="2F928F9C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ემონტირებული ციცხვების მონტაჟი</w:t>
      </w:r>
    </w:p>
    <w:p w14:paraId="249C1AA2" w14:textId="2A607E68" w:rsidR="00000F8A" w:rsidRDefault="00000F8A" w:rsidP="0065077D">
      <w:pPr>
        <w:pStyle w:val="ListParagraph"/>
        <w:numPr>
          <w:ilvl w:val="2"/>
          <w:numId w:val="12"/>
        </w:numPr>
        <w:ind w:left="108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გაშვება გაწყობის სამუშაოების თანხლება</w:t>
      </w:r>
    </w:p>
    <w:p w14:paraId="13D89E4B" w14:textId="783D5B4A" w:rsidR="0065077D" w:rsidRDefault="0065077D" w:rsidP="00752B18">
      <w:pPr>
        <w:jc w:val="both"/>
        <w:rPr>
          <w:rFonts w:ascii="Sylfaen" w:hAnsi="Sylfaen"/>
          <w:lang w:val="ka-GE" w:eastAsia="de-DE"/>
        </w:rPr>
      </w:pPr>
    </w:p>
    <w:p w14:paraId="64E420FD" w14:textId="77777777" w:rsidR="0065077D" w:rsidRPr="00752B18" w:rsidRDefault="0065077D" w:rsidP="00752B18">
      <w:pPr>
        <w:jc w:val="both"/>
        <w:rPr>
          <w:rFonts w:ascii="Sylfaen" w:hAnsi="Sylfaen"/>
          <w:lang w:val="ka-GE" w:eastAsia="de-DE"/>
        </w:rPr>
      </w:pPr>
    </w:p>
    <w:p w14:paraId="179E1676" w14:textId="7E2A71AC" w:rsidR="003F6DC8" w:rsidRDefault="0013103E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უცილებელია </w:t>
      </w:r>
      <w:r w:rsidR="00FD591A">
        <w:rPr>
          <w:rFonts w:ascii="Sylfaen" w:hAnsi="Sylfaen"/>
          <w:lang w:val="ka-GE" w:eastAsia="de-DE"/>
        </w:rPr>
        <w:t>შემსრულებლის ადგილზე ვიზიტი წინადადების მოცემამდე.</w:t>
      </w:r>
    </w:p>
    <w:p w14:paraId="3D57D124" w14:textId="777777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62845E6E" w14:textId="0B2788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C814E5" w:rsidRDefault="00C814E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01BF3380" w:rsidR="00C814E5" w:rsidRDefault="00C814E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ეტალურ კომერციულ წინადადებას, მოწოდებული ნიმუშის მიხედვით</w:t>
      </w:r>
      <w:r w:rsidR="00E24AC5">
        <w:rPr>
          <w:rFonts w:ascii="Sylfaen" w:hAnsi="Sylfaen"/>
          <w:lang w:val="ka-GE" w:eastAsia="de-DE"/>
        </w:rPr>
        <w:t>.</w:t>
      </w:r>
    </w:p>
    <w:p w14:paraId="362A7298" w14:textId="66A4BF13" w:rsidR="00E24AC5" w:rsidRDefault="00E24AC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მუშაოების შესრულების დეტალური გეგმაგრაფიკი</w:t>
      </w:r>
    </w:p>
    <w:p w14:paraId="59433117" w14:textId="77777777" w:rsidR="00E24AC5" w:rsidRDefault="00E24AC5" w:rsidP="0055132F">
      <w:pPr>
        <w:jc w:val="both"/>
        <w:rPr>
          <w:rFonts w:ascii="Sylfaen" w:hAnsi="Sylfaen"/>
          <w:lang w:val="ka-GE" w:eastAsia="de-DE"/>
        </w:rPr>
      </w:pPr>
    </w:p>
    <w:p w14:paraId="213CD525" w14:textId="35C9AD41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5B36E35A" w:rsidR="008F46B2" w:rsidRPr="003F6DC8" w:rsidRDefault="003F6DC8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</w:t>
            </w:r>
            <w:r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4C7ACA3" w:rsidR="00AE610E" w:rsidRDefault="00136F29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73072D18" w:rsidR="008A208A" w:rsidRPr="0045352E" w:rsidRDefault="00000F8A" w:rsidP="0055132F">
            <w:r>
              <w:rPr>
                <w:rFonts w:ascii="Sylfaen" w:hAnsi="Sylfaen"/>
                <w:lang w:val="ka-GE"/>
              </w:rPr>
              <w:t xml:space="preserve">სამუშაოები უნდა ჩატარდეს კასპის ღუმელის ზამთრის რემონტის დროს, რომელიც დაგეგმილია 2024 წლის 15 </w:t>
            </w:r>
            <w:r w:rsidR="00C75629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>ებერვლიდან 15 მარტამდე</w:t>
            </w:r>
            <w:r w:rsidR="00C75629">
              <w:rPr>
                <w:rFonts w:ascii="Sylfaen" w:hAnsi="Sylfaen"/>
                <w:lang w:val="ka-GE"/>
              </w:rPr>
              <w:t>. სასწორის საყრდენი ჩარჩო უნდა დამზადდეს 15 თებერვლამდე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513C59FA" w14:textId="123BAFDA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296" w:type="dxa"/>
            <w:shd w:val="clear" w:color="auto" w:fill="auto"/>
          </w:tcPr>
          <w:p w14:paraId="1354B04D" w14:textId="77777777" w:rsidR="00FC21C8" w:rsidRPr="0045352E" w:rsidRDefault="00FC21C8" w:rsidP="00FC21C8">
            <w:r>
              <w:t>:</w:t>
            </w:r>
          </w:p>
        </w:tc>
        <w:tc>
          <w:tcPr>
            <w:tcW w:w="5288" w:type="dxa"/>
            <w:shd w:val="clear" w:color="auto" w:fill="auto"/>
          </w:tcPr>
          <w:p w14:paraId="32FC43B4" w14:textId="30F05289" w:rsidR="00FC21C8" w:rsidRPr="0045352E" w:rsidRDefault="0013103E" w:rsidP="00FC21C8">
            <w:r>
              <w:rPr>
                <w:rFonts w:ascii="Sylfaen" w:hAnsi="Sylfaen"/>
                <w:lang w:val="ka-GE"/>
              </w:rPr>
              <w:t xml:space="preserve">პროექტი უნდა შესრულდეს ჰაიდელბერგცემენტის შიდა  სტანდარტებისა და კრიტერიუმების დოკუმენტის </w:t>
            </w:r>
            <w:r w:rsidR="003F6DC8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2BDFBB4" w14:textId="099B1CA8" w:rsidR="00A055AF" w:rsidRPr="00135337" w:rsidRDefault="00970827" w:rsidP="0055132F">
      <w:pPr>
        <w:rPr>
          <w:rFonts w:ascii="Sylfaen" w:hAnsi="Sylfaen"/>
        </w:rPr>
      </w:pPr>
      <w:r w:rsidRPr="00135337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135337">
        <w:rPr>
          <w:rFonts w:ascii="Sylfaen" w:hAnsi="Sylfaen"/>
          <w:lang w:eastAsia="de-DE"/>
        </w:rPr>
        <w:t xml:space="preserve"> </w:t>
      </w:r>
      <w:r w:rsidR="00C75629">
        <w:rPr>
          <w:rFonts w:ascii="Sylfaen" w:hAnsi="Sylfaen"/>
          <w:lang w:val="ka-GE" w:eastAsia="de-DE"/>
        </w:rPr>
        <w:t>30</w:t>
      </w:r>
      <w:r w:rsidR="006C6ACB">
        <w:rPr>
          <w:rFonts w:ascii="Sylfaen" w:hAnsi="Sylfaen"/>
          <w:lang w:val="ka-GE" w:eastAsia="de-DE"/>
        </w:rPr>
        <w:t>.0</w:t>
      </w:r>
      <w:r w:rsidR="00C75629">
        <w:rPr>
          <w:rFonts w:ascii="Sylfaen" w:hAnsi="Sylfaen"/>
          <w:lang w:val="ka-GE" w:eastAsia="de-DE"/>
        </w:rPr>
        <w:t>1</w:t>
      </w:r>
      <w:r w:rsidR="006C6ACB">
        <w:rPr>
          <w:rFonts w:ascii="Sylfaen" w:hAnsi="Sylfaen"/>
          <w:lang w:val="ka-GE" w:eastAsia="de-DE"/>
        </w:rPr>
        <w:t>.</w:t>
      </w:r>
      <w:r w:rsidR="00C75629">
        <w:rPr>
          <w:rFonts w:ascii="Sylfaen" w:hAnsi="Sylfaen"/>
          <w:lang w:val="ka-GE" w:eastAsia="de-DE"/>
        </w:rPr>
        <w:t>2024</w:t>
      </w:r>
      <w:r w:rsidR="005360D4" w:rsidRPr="00135337">
        <w:rPr>
          <w:rStyle w:val="Strong"/>
          <w:rFonts w:ascii="Sylfaen" w:hAnsi="Sylfaen"/>
        </w:rPr>
        <w:t>–</w:t>
      </w:r>
      <w:r w:rsidR="00A055AF" w:rsidRPr="00135337">
        <w:rPr>
          <w:rStyle w:val="Strong"/>
          <w:rFonts w:ascii="Sylfaen" w:hAnsi="Sylfaen"/>
        </w:rPr>
        <w:t xml:space="preserve"> 12</w:t>
      </w:r>
      <w:r w:rsidR="005360D4" w:rsidRPr="00135337">
        <w:rPr>
          <w:rStyle w:val="Strong"/>
          <w:rFonts w:ascii="Sylfaen" w:hAnsi="Sylfaen"/>
        </w:rPr>
        <w:t>:</w:t>
      </w:r>
      <w:r w:rsidR="00A055AF" w:rsidRPr="00135337">
        <w:rPr>
          <w:rStyle w:val="Strong"/>
          <w:rFonts w:ascii="Sylfaen" w:hAnsi="Sylfaen"/>
        </w:rPr>
        <w:t xml:space="preserve">00 </w:t>
      </w:r>
      <w:r w:rsidRPr="00135337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135337">
        <w:rPr>
          <w:rFonts w:ascii="Sylfaen" w:hAnsi="Sylfaen"/>
        </w:rPr>
        <w:t>:</w:t>
      </w:r>
    </w:p>
    <w:p w14:paraId="5C29C7C1" w14:textId="49E10E41" w:rsidR="005360D4" w:rsidRDefault="005360D4" w:rsidP="0055132F"/>
    <w:p w14:paraId="4A8B866A" w14:textId="62049D93" w:rsidR="005360D4" w:rsidRPr="009B746E" w:rsidRDefault="005360D4" w:rsidP="0055132F">
      <w:pPr>
        <w:rPr>
          <w:rStyle w:val="Strong"/>
          <w:b w:val="0"/>
          <w:bCs/>
        </w:rPr>
      </w:pPr>
      <w:proofErr w:type="spellStart"/>
      <w:r w:rsidRPr="009B746E">
        <w:rPr>
          <w:rStyle w:val="Strong"/>
          <w:b w:val="0"/>
          <w:bCs/>
        </w:rPr>
        <w:t>HeidelbergCement</w:t>
      </w:r>
      <w:proofErr w:type="spellEnd"/>
      <w:r w:rsidRPr="009B746E">
        <w:rPr>
          <w:rStyle w:val="Strong"/>
          <w:b w:val="0"/>
          <w:bCs/>
        </w:rPr>
        <w:t xml:space="preserve"> Georgia Ltd</w:t>
      </w:r>
    </w:p>
    <w:p w14:paraId="758A3571" w14:textId="2F56919E" w:rsidR="005360D4" w:rsidRPr="009B746E" w:rsidRDefault="005360D4" w:rsidP="0055132F">
      <w:pPr>
        <w:rPr>
          <w:rStyle w:val="Strong"/>
          <w:b w:val="0"/>
          <w:bCs/>
        </w:rPr>
      </w:pPr>
      <w:r w:rsidRPr="009B746E">
        <w:rPr>
          <w:rStyle w:val="Strong"/>
          <w:b w:val="0"/>
          <w:bCs/>
        </w:rPr>
        <w:t>21</w:t>
      </w:r>
      <w:r w:rsidR="00970827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9B746E">
        <w:rPr>
          <w:rStyle w:val="Strong"/>
          <w:b w:val="0"/>
          <w:bCs/>
        </w:rPr>
        <w:t xml:space="preserve"> </w:t>
      </w:r>
    </w:p>
    <w:p w14:paraId="661DF7BA" w14:textId="2A2B175D" w:rsidR="005360D4" w:rsidRPr="00970827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B746E">
        <w:rPr>
          <w:rStyle w:val="Strong"/>
          <w:b w:val="0"/>
          <w:bCs/>
        </w:rPr>
        <w:t xml:space="preserve">0160 </w:t>
      </w:r>
      <w:r w:rsidR="00970827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B746E">
        <w:rPr>
          <w:rStyle w:val="Strong"/>
          <w:b w:val="0"/>
          <w:bCs/>
        </w:rPr>
        <w:t>,</w:t>
      </w:r>
      <w:r w:rsidR="00970827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266B20B0" w14:textId="17D3E5BD" w:rsidR="00536668" w:rsidRPr="0045352E" w:rsidRDefault="00370E77" w:rsidP="0055132F"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>
        <w:t>.</w:t>
      </w:r>
    </w:p>
    <w:p w14:paraId="5FF6CCF7" w14:textId="77777777" w:rsidR="006F2F28" w:rsidRPr="0045352E" w:rsidRDefault="006F2F28" w:rsidP="00D65E72"/>
    <w:p w14:paraId="1A21FD05" w14:textId="1F091F23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ლ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0524DD17" w14:textId="4B09DB02" w:rsidR="005A4A40" w:rsidRDefault="005A4A40" w:rsidP="00D65E7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ტექნიკურ საკითხებთან დაკავშირებით გთხოვთ დაუკავშირდეთ:</w:t>
      </w:r>
    </w:p>
    <w:p w14:paraId="5423B770" w14:textId="79412A1C" w:rsidR="005A4A40" w:rsidRDefault="005A4A40" w:rsidP="00D65E72">
      <w:pPr>
        <w:rPr>
          <w:rFonts w:asciiTheme="minorHAnsi" w:hAnsiTheme="minorHAnsi"/>
          <w:lang w:val="ka-GE"/>
        </w:rPr>
      </w:pPr>
    </w:p>
    <w:p w14:paraId="24F6764F" w14:textId="6FF33122" w:rsidR="005A4A40" w:rsidRPr="005A4A40" w:rsidRDefault="005A4A40" w:rsidP="005A4A40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ირაკლი სადუნიშვილი</w:t>
      </w:r>
    </w:p>
    <w:p w14:paraId="1E257930" w14:textId="07AB3D6C" w:rsidR="005A4A40" w:rsidRPr="005A4A40" w:rsidRDefault="005A4A40" w:rsidP="005A4A40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Phone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  <w:t>+995 5</w:t>
      </w:r>
      <w:r>
        <w:rPr>
          <w:rFonts w:asciiTheme="minorHAnsi" w:hAnsiTheme="minorHAnsi"/>
          <w:lang w:val="ka-GE"/>
        </w:rPr>
        <w:t>77</w:t>
      </w:r>
      <w:r w:rsidRPr="005A4A40">
        <w:rPr>
          <w:rFonts w:asciiTheme="minorHAnsi" w:hAnsiTheme="minorHAnsi"/>
          <w:lang w:val="ka-GE"/>
        </w:rPr>
        <w:t xml:space="preserve"> </w:t>
      </w:r>
      <w:r>
        <w:rPr>
          <w:rFonts w:asciiTheme="minorHAnsi" w:hAnsiTheme="minorHAnsi"/>
          <w:lang w:val="ka-GE"/>
        </w:rPr>
        <w:t>50 97 05</w:t>
      </w:r>
    </w:p>
    <w:p w14:paraId="1EA6DAAA" w14:textId="27A2C111" w:rsidR="005A4A40" w:rsidRDefault="005A4A40" w:rsidP="005A4A40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E-mail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</w:r>
      <w:r w:rsidR="00000000">
        <w:fldChar w:fldCharType="begin"/>
      </w:r>
      <w:r w:rsidR="00000000" w:rsidRPr="00D506C0">
        <w:rPr>
          <w:lang w:val="ka-GE"/>
          <w:rPrChange w:id="2" w:author="Sadunishvili, Irakli (Tbilisi) GEO" w:date="2024-01-24T11:11:00Z">
            <w:rPr/>
          </w:rPrChange>
        </w:rPr>
        <w:instrText xml:space="preserve"> HYPERLINK "mailto:irakli.sadunishvili@heidelbergcement.com" </w:instrText>
      </w:r>
      <w:r w:rsidR="00000000">
        <w:fldChar w:fldCharType="separate"/>
      </w:r>
      <w:r w:rsidRPr="00371BCC">
        <w:rPr>
          <w:rStyle w:val="Hyperlink"/>
          <w:rFonts w:asciiTheme="minorHAnsi" w:hAnsiTheme="minorHAnsi"/>
          <w:lang w:val="ka-GE"/>
        </w:rPr>
        <w:t>irakli.sadunishvili@heidelbergcement.com</w:t>
      </w:r>
      <w:r w:rsidR="00000000">
        <w:rPr>
          <w:rStyle w:val="Hyperlink"/>
          <w:rFonts w:asciiTheme="minorHAnsi" w:hAnsiTheme="minorHAnsi"/>
          <w:lang w:val="ka-GE"/>
        </w:rPr>
        <w:fldChar w:fldCharType="end"/>
      </w:r>
      <w:r w:rsidRPr="005A4A40">
        <w:rPr>
          <w:rFonts w:asciiTheme="minorHAnsi" w:hAnsiTheme="minorHAnsi"/>
          <w:lang w:val="ka-GE"/>
        </w:rPr>
        <w:t xml:space="preserve">   </w:t>
      </w:r>
    </w:p>
    <w:p w14:paraId="5F2CDE8E" w14:textId="77777777" w:rsidR="005A4A40" w:rsidRPr="005A4A40" w:rsidRDefault="005A4A40" w:rsidP="005A4A40">
      <w:pPr>
        <w:rPr>
          <w:rFonts w:asciiTheme="minorHAnsi" w:hAnsiTheme="minorHAnsi"/>
          <w:lang w:val="ka-GE"/>
        </w:rPr>
      </w:pPr>
    </w:p>
    <w:p w14:paraId="53F97FFD" w14:textId="237F5600" w:rsidR="005A4A40" w:rsidRDefault="005A4A40" w:rsidP="00D65E72">
      <w:pPr>
        <w:rPr>
          <w:rFonts w:asciiTheme="minorHAnsi" w:hAnsiTheme="minorHAnsi"/>
          <w:lang w:val="ka-GE"/>
        </w:rPr>
      </w:pPr>
    </w:p>
    <w:p w14:paraId="74D5A3D3" w14:textId="77777777" w:rsidR="00F46204" w:rsidRPr="005A4A40" w:rsidRDefault="00F46204" w:rsidP="00D65E72">
      <w:pPr>
        <w:rPr>
          <w:rFonts w:asciiTheme="minorHAnsi" w:hAnsiTheme="minorHAnsi"/>
          <w:lang w:val="ka-GE"/>
        </w:rPr>
      </w:pPr>
    </w:p>
    <w:p w14:paraId="48EF0FC8" w14:textId="77777777" w:rsidR="0060367A" w:rsidRPr="005A4A40" w:rsidRDefault="0060367A" w:rsidP="00D65E72">
      <w:pPr>
        <w:rPr>
          <w:lang w:val="ka-GE"/>
        </w:rPr>
      </w:pPr>
    </w:p>
    <w:p w14:paraId="163D5888" w14:textId="455BBEB3" w:rsidR="008F46B2" w:rsidRDefault="00370E77" w:rsidP="00D65E72">
      <w:pPr>
        <w:rPr>
          <w:rStyle w:val="Strong"/>
        </w:rPr>
      </w:pPr>
      <w:r>
        <w:rPr>
          <w:rStyle w:val="Strong"/>
          <w:rFonts w:asciiTheme="minorHAnsi" w:hAnsiTheme="minorHAnsi"/>
          <w:lang w:val="ka-GE"/>
        </w:rPr>
        <w:t>თანდართული დოკუმენტები</w:t>
      </w:r>
      <w:r w:rsidR="008F46B2" w:rsidRPr="00110D89">
        <w:rPr>
          <w:rStyle w:val="Strong"/>
        </w:rPr>
        <w:t>:</w:t>
      </w:r>
    </w:p>
    <w:p w14:paraId="0CAA5B88" w14:textId="3FE53094" w:rsidR="005A4A40" w:rsidRPr="00C75629" w:rsidRDefault="005A4A40" w:rsidP="00C75629">
      <w:pPr>
        <w:rPr>
          <w:rStyle w:val="Strong"/>
          <w:rFonts w:ascii="Sylfaen" w:hAnsi="Sylfaen"/>
          <w:b w:val="0"/>
          <w:bCs/>
          <w:lang w:val="ka-GE"/>
        </w:rPr>
      </w:pPr>
    </w:p>
    <w:p w14:paraId="5D84FCC6" w14:textId="0A5CFD8B" w:rsidR="00370E77" w:rsidRDefault="00C7562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სასწორის საამწყობო ნახაზი</w:t>
      </w:r>
    </w:p>
    <w:p w14:paraId="482F789D" w14:textId="46AADC36" w:rsidR="00C75629" w:rsidRDefault="00C7562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კონვეიერის საამწყობო ნახაზი</w:t>
      </w:r>
    </w:p>
    <w:p w14:paraId="23CECB7A" w14:textId="29D89415" w:rsidR="00C75629" w:rsidRPr="000A2FD3" w:rsidRDefault="00C7562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განფასებისა და სავარაუდო მოცულობების უწყისი</w:t>
      </w:r>
    </w:p>
    <w:p w14:paraId="76658611" w14:textId="281EFAFB" w:rsidR="007C7770" w:rsidRDefault="007C7770" w:rsidP="00D96E9E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370E77"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.</w:t>
      </w:r>
    </w:p>
    <w:p w14:paraId="6517B435" w14:textId="3A8F346E" w:rsidR="006A7440" w:rsidRPr="00D067F2" w:rsidRDefault="006A7440" w:rsidP="00D65E72">
      <w:pPr>
        <w:rPr>
          <w:rStyle w:val="Strong"/>
          <w:rFonts w:asciiTheme="minorHAnsi" w:hAnsiTheme="minorHAnsi"/>
          <w:lang w:val="en-US"/>
        </w:rPr>
      </w:pPr>
    </w:p>
    <w:sectPr w:rsidR="006A7440" w:rsidRPr="00D067F2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E92E" w14:textId="77777777" w:rsidR="000853E6" w:rsidRDefault="000853E6" w:rsidP="00EA46FC">
      <w:r>
        <w:separator/>
      </w:r>
    </w:p>
  </w:endnote>
  <w:endnote w:type="continuationSeparator" w:id="0">
    <w:p w14:paraId="1F3120E7" w14:textId="77777777" w:rsidR="000853E6" w:rsidRDefault="000853E6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1402FDEE" w:rsidR="00110D89" w:rsidRPr="00C75629" w:rsidRDefault="00E14287" w:rsidP="00110D89">
    <w:pPr>
      <w:pStyle w:val="Foot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C75629">
      <w:rPr>
        <w:rFonts w:ascii="Sylfaen" w:hAnsi="Sylfaen"/>
        <w:lang w:val="en-US"/>
      </w:rPr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DB47" w14:textId="77777777" w:rsidR="000853E6" w:rsidRDefault="000853E6" w:rsidP="00EA46FC">
      <w:r>
        <w:separator/>
      </w:r>
    </w:p>
  </w:footnote>
  <w:footnote w:type="continuationSeparator" w:id="0">
    <w:p w14:paraId="3CAC5ADD" w14:textId="77777777" w:rsidR="000853E6" w:rsidRDefault="000853E6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9BA"/>
    <w:multiLevelType w:val="hybridMultilevel"/>
    <w:tmpl w:val="9C9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35E2B"/>
    <w:multiLevelType w:val="hybridMultilevel"/>
    <w:tmpl w:val="A9A46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3C5B85"/>
    <w:multiLevelType w:val="hybridMultilevel"/>
    <w:tmpl w:val="A83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712339868">
    <w:abstractNumId w:val="8"/>
  </w:num>
  <w:num w:numId="2" w16cid:durableId="1559172298">
    <w:abstractNumId w:val="9"/>
  </w:num>
  <w:num w:numId="3" w16cid:durableId="217129849">
    <w:abstractNumId w:val="11"/>
  </w:num>
  <w:num w:numId="4" w16cid:durableId="1403943855">
    <w:abstractNumId w:val="3"/>
  </w:num>
  <w:num w:numId="5" w16cid:durableId="1120952701">
    <w:abstractNumId w:val="5"/>
  </w:num>
  <w:num w:numId="6" w16cid:durableId="887187731">
    <w:abstractNumId w:val="7"/>
  </w:num>
  <w:num w:numId="7" w16cid:durableId="1876963791">
    <w:abstractNumId w:val="6"/>
  </w:num>
  <w:num w:numId="8" w16cid:durableId="1214082525">
    <w:abstractNumId w:val="1"/>
  </w:num>
  <w:num w:numId="9" w16cid:durableId="713583180">
    <w:abstractNumId w:val="0"/>
  </w:num>
  <w:num w:numId="10" w16cid:durableId="941377505">
    <w:abstractNumId w:val="2"/>
  </w:num>
  <w:num w:numId="11" w16cid:durableId="1776170101">
    <w:abstractNumId w:val="4"/>
  </w:num>
  <w:num w:numId="12" w16cid:durableId="214349837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dunishvili, Irakli (Tbilisi) GEO">
    <w15:presenceInfo w15:providerId="AD" w15:userId="S::irakli.sadunishvili@heidelbergcement.ge::1aa9fe1a-a06e-4176-b98c-a78bb7d55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0F8A"/>
    <w:rsid w:val="00003152"/>
    <w:rsid w:val="000048DE"/>
    <w:rsid w:val="00004B5D"/>
    <w:rsid w:val="000068F6"/>
    <w:rsid w:val="00012DD7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853E6"/>
    <w:rsid w:val="00090367"/>
    <w:rsid w:val="000912F4"/>
    <w:rsid w:val="00095A55"/>
    <w:rsid w:val="000A2FD3"/>
    <w:rsid w:val="000A3BD5"/>
    <w:rsid w:val="000A6B0E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0DA4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5337"/>
    <w:rsid w:val="001361DB"/>
    <w:rsid w:val="00136274"/>
    <w:rsid w:val="001365E2"/>
    <w:rsid w:val="00136F29"/>
    <w:rsid w:val="00141B5F"/>
    <w:rsid w:val="0014356A"/>
    <w:rsid w:val="001447F1"/>
    <w:rsid w:val="001511E0"/>
    <w:rsid w:val="00151D6A"/>
    <w:rsid w:val="00152249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0AD8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B352E"/>
    <w:rsid w:val="002B4DE6"/>
    <w:rsid w:val="002B53D1"/>
    <w:rsid w:val="002B623E"/>
    <w:rsid w:val="002C240E"/>
    <w:rsid w:val="002C2CCB"/>
    <w:rsid w:val="002C4458"/>
    <w:rsid w:val="002C4E87"/>
    <w:rsid w:val="002D2370"/>
    <w:rsid w:val="002D5508"/>
    <w:rsid w:val="002D6B8D"/>
    <w:rsid w:val="002E74A1"/>
    <w:rsid w:val="002F6EC0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1FFA"/>
    <w:rsid w:val="004A2679"/>
    <w:rsid w:val="004A404D"/>
    <w:rsid w:val="004A7B26"/>
    <w:rsid w:val="004A7DC9"/>
    <w:rsid w:val="004B5996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0D8F"/>
    <w:rsid w:val="0050200F"/>
    <w:rsid w:val="005054FC"/>
    <w:rsid w:val="0050568E"/>
    <w:rsid w:val="00511612"/>
    <w:rsid w:val="00514718"/>
    <w:rsid w:val="00521831"/>
    <w:rsid w:val="00522F5A"/>
    <w:rsid w:val="0052322A"/>
    <w:rsid w:val="00532377"/>
    <w:rsid w:val="00533F7E"/>
    <w:rsid w:val="005353F1"/>
    <w:rsid w:val="005360D4"/>
    <w:rsid w:val="00536668"/>
    <w:rsid w:val="005438DE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A40"/>
    <w:rsid w:val="005A6EF2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510F"/>
    <w:rsid w:val="006360CE"/>
    <w:rsid w:val="006424B9"/>
    <w:rsid w:val="00642720"/>
    <w:rsid w:val="00642F8B"/>
    <w:rsid w:val="00643102"/>
    <w:rsid w:val="006434C8"/>
    <w:rsid w:val="0064431B"/>
    <w:rsid w:val="00644587"/>
    <w:rsid w:val="0065077D"/>
    <w:rsid w:val="0065238E"/>
    <w:rsid w:val="0065245F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956A6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C6ACB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6F3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037F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0B52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97009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5D89"/>
    <w:rsid w:val="007F6364"/>
    <w:rsid w:val="007F7F6D"/>
    <w:rsid w:val="00816BD9"/>
    <w:rsid w:val="00824D8C"/>
    <w:rsid w:val="00825925"/>
    <w:rsid w:val="0082597A"/>
    <w:rsid w:val="0083219C"/>
    <w:rsid w:val="00832338"/>
    <w:rsid w:val="00832565"/>
    <w:rsid w:val="00837D78"/>
    <w:rsid w:val="008423D2"/>
    <w:rsid w:val="00842C4B"/>
    <w:rsid w:val="008469BF"/>
    <w:rsid w:val="008477DD"/>
    <w:rsid w:val="00850946"/>
    <w:rsid w:val="00854390"/>
    <w:rsid w:val="0086437A"/>
    <w:rsid w:val="008674CF"/>
    <w:rsid w:val="008678EC"/>
    <w:rsid w:val="008727D3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2F47"/>
    <w:rsid w:val="008C49FB"/>
    <w:rsid w:val="008C57F1"/>
    <w:rsid w:val="008C6C6F"/>
    <w:rsid w:val="008D585D"/>
    <w:rsid w:val="008D7974"/>
    <w:rsid w:val="008E1A0C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307E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3D70"/>
    <w:rsid w:val="009644A4"/>
    <w:rsid w:val="00965636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AB9"/>
    <w:rsid w:val="009D2BB7"/>
    <w:rsid w:val="009D31DF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2153E"/>
    <w:rsid w:val="00A220DA"/>
    <w:rsid w:val="00A24878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43AB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4CE8"/>
    <w:rsid w:val="00BD5515"/>
    <w:rsid w:val="00BD7031"/>
    <w:rsid w:val="00BE0B8F"/>
    <w:rsid w:val="00BE1F18"/>
    <w:rsid w:val="00BE7399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331C6"/>
    <w:rsid w:val="00C40342"/>
    <w:rsid w:val="00C41815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629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14FA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CF6BE5"/>
    <w:rsid w:val="00D03C1E"/>
    <w:rsid w:val="00D05757"/>
    <w:rsid w:val="00D067F2"/>
    <w:rsid w:val="00D10DB3"/>
    <w:rsid w:val="00D10FC9"/>
    <w:rsid w:val="00D126CA"/>
    <w:rsid w:val="00D2420B"/>
    <w:rsid w:val="00D24464"/>
    <w:rsid w:val="00D24862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6C0"/>
    <w:rsid w:val="00D50ADB"/>
    <w:rsid w:val="00D526DE"/>
    <w:rsid w:val="00D53C90"/>
    <w:rsid w:val="00D619C5"/>
    <w:rsid w:val="00D61FB9"/>
    <w:rsid w:val="00D6325C"/>
    <w:rsid w:val="00D6429E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B5F73"/>
    <w:rsid w:val="00DC6C2B"/>
    <w:rsid w:val="00DD376F"/>
    <w:rsid w:val="00DD4CCA"/>
    <w:rsid w:val="00DD527D"/>
    <w:rsid w:val="00DD67EC"/>
    <w:rsid w:val="00DE18C3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2CFA"/>
    <w:rsid w:val="00F11978"/>
    <w:rsid w:val="00F12751"/>
    <w:rsid w:val="00F13327"/>
    <w:rsid w:val="00F1565A"/>
    <w:rsid w:val="00F1579B"/>
    <w:rsid w:val="00F1604F"/>
    <w:rsid w:val="00F23811"/>
    <w:rsid w:val="00F24A09"/>
    <w:rsid w:val="00F258D5"/>
    <w:rsid w:val="00F3348A"/>
    <w:rsid w:val="00F33D12"/>
    <w:rsid w:val="00F3758E"/>
    <w:rsid w:val="00F37D07"/>
    <w:rsid w:val="00F4178F"/>
    <w:rsid w:val="00F41791"/>
    <w:rsid w:val="00F435D7"/>
    <w:rsid w:val="00F46198"/>
    <w:rsid w:val="00F46204"/>
    <w:rsid w:val="00F50EF9"/>
    <w:rsid w:val="00F513A3"/>
    <w:rsid w:val="00F546B1"/>
    <w:rsid w:val="00F601C0"/>
    <w:rsid w:val="00F6186C"/>
    <w:rsid w:val="00F62115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28CE"/>
    <w:rsid w:val="00FA3621"/>
    <w:rsid w:val="00FA627C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012DD7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315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adunishvili, Irakli (Tbilisi) GEO</cp:lastModifiedBy>
  <cp:revision>64</cp:revision>
  <cp:lastPrinted>2017-10-13T08:37:00Z</cp:lastPrinted>
  <dcterms:created xsi:type="dcterms:W3CDTF">2021-06-24T13:15:00Z</dcterms:created>
  <dcterms:modified xsi:type="dcterms:W3CDTF">2024-01-24T07:11:00Z</dcterms:modified>
</cp:coreProperties>
</file>